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A63C3E" w:rsidRPr="008A43A9" w:rsidRDefault="00985647" w:rsidP="006B7824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E337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. 3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027537" w:rsidRPr="008A43A9" w:rsidRDefault="0098564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4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F07E0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3</w:t>
      </w:r>
      <w:r w:rsidR="004563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A4234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0B555A">
        <w:rPr>
          <w:rFonts w:ascii="Times New Roman" w:hAnsi="Times New Roman" w:cs="Times New Roman"/>
          <w:sz w:val="20"/>
          <w:szCs w:val="20"/>
        </w:rPr>
        <w:t>rokuw Krośnie pomiędzy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0B555A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0B555A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0B555A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0B555A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937AE5" w:rsidRPr="000B555A" w:rsidRDefault="00937AE5" w:rsidP="000B555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reprezentowanym przez p.o. zastępca  dyrektora  ds. ekonomicznych – </w:t>
      </w:r>
      <w:r w:rsidRPr="000B555A">
        <w:rPr>
          <w:rFonts w:ascii="Times New Roman" w:hAnsi="Times New Roman" w:cs="Times New Roman"/>
          <w:b/>
          <w:sz w:val="20"/>
          <w:szCs w:val="20"/>
        </w:rPr>
        <w:t>mgr Katarzyna Krygowska</w:t>
      </w:r>
      <w:r w:rsidRPr="000B555A">
        <w:rPr>
          <w:rFonts w:ascii="Times New Roman" w:hAnsi="Times New Roman" w:cs="Times New Roman"/>
          <w:sz w:val="20"/>
          <w:szCs w:val="20"/>
        </w:rPr>
        <w:t xml:space="preserve"> działająca na podstawie udzielonego pełnomocnictwa 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Zamawiającym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555A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0B555A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027537" w:rsidRPr="000B555A" w:rsidRDefault="00625DDB" w:rsidP="000B555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Pr="000B555A">
        <w:rPr>
          <w:rFonts w:ascii="Times New Roman" w:hAnsi="Times New Roman" w:cs="Times New Roman"/>
          <w:b/>
          <w:sz w:val="20"/>
          <w:szCs w:val="20"/>
        </w:rPr>
        <w:t>Wykonawcą,</w:t>
      </w:r>
    </w:p>
    <w:p w:rsidR="00027537" w:rsidRPr="000B555A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A63C3E" w:rsidRPr="000B555A" w:rsidRDefault="00027537" w:rsidP="00A63C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A63C3E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 wraz z dostawą </w:t>
      </w:r>
      <w:r w:rsidR="00F07E03">
        <w:rPr>
          <w:rFonts w:ascii="Times New Roman" w:hAnsi="Times New Roman" w:cs="Times New Roman"/>
          <w:b/>
          <w:sz w:val="20"/>
          <w:szCs w:val="20"/>
        </w:rPr>
        <w:t xml:space="preserve">tablic okulistycznych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(zwanego dalej towarem), zgodnie z zestawieniem parametrów wymaganych stanowiącym załącznik nr 2 do specyfikacji istotnych warunków zamówienia (dalej „SIWZ”) oraz zgodnie z ofertą przetargową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 xml:space="preserve">Wykonawcy, </w:t>
      </w:r>
      <w:r w:rsidR="00A63C3E" w:rsidRPr="000B555A">
        <w:rPr>
          <w:rFonts w:ascii="Times New Roman" w:eastAsia="Calibri" w:hAnsi="Times New Roman" w:cs="Times New Roman"/>
          <w:sz w:val="20"/>
          <w:szCs w:val="20"/>
        </w:rPr>
        <w:t xml:space="preserve">za cenę …………………..  </w:t>
      </w:r>
      <w:r w:rsidR="00A63C3E" w:rsidRPr="000B555A">
        <w:rPr>
          <w:rFonts w:ascii="Times New Roman" w:eastAsia="Calibri" w:hAnsi="Times New Roman" w:cs="Times New Roman"/>
          <w:b/>
          <w:sz w:val="20"/>
          <w:szCs w:val="20"/>
        </w:rPr>
        <w:t>PLNbrutto</w:t>
      </w:r>
      <w:r w:rsidR="00A63C3E" w:rsidRPr="000B555A">
        <w:rPr>
          <w:rFonts w:ascii="Times New Roman" w:hAnsi="Times New Roman" w:cs="Times New Roman"/>
          <w:sz w:val="20"/>
          <w:szCs w:val="20"/>
        </w:rPr>
        <w:t xml:space="preserve">, </w:t>
      </w:r>
      <w:r w:rsidR="00B57F7B" w:rsidRPr="000B555A">
        <w:rPr>
          <w:rFonts w:ascii="Times New Roman" w:hAnsi="Times New Roman" w:cs="Times New Roman"/>
          <w:sz w:val="20"/>
          <w:szCs w:val="20"/>
        </w:rPr>
        <w:t xml:space="preserve">…………………….. PLN netto, </w:t>
      </w:r>
      <w:r w:rsidR="00A63C3E" w:rsidRPr="000B555A">
        <w:rPr>
          <w:rFonts w:ascii="Times New Roman" w:hAnsi="Times New Roman" w:cs="Times New Roman"/>
          <w:sz w:val="20"/>
          <w:szCs w:val="20"/>
        </w:rPr>
        <w:t>stawka VAT ….%.</w:t>
      </w:r>
    </w:p>
    <w:p w:rsidR="00DE7390" w:rsidRPr="000B555A" w:rsidRDefault="00F06E16" w:rsidP="00F06E16">
      <w:pPr>
        <w:tabs>
          <w:tab w:val="left" w:pos="202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bookmarkEnd w:id="0"/>
    <w:p w:rsidR="00027537" w:rsidRPr="000B555A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Pr="000B555A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SIWZ i oferta przetargowa stanowią integralną część umowy.</w:t>
      </w:r>
    </w:p>
    <w:p w:rsidR="00C74FC4" w:rsidRPr="000B555A" w:rsidRDefault="00C74FC4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63C3E" w:rsidRPr="000B555A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ramach niniejszej umowy Wykonawca, zobowiązany jest do spełnienia na rzecz Zamawiającego w terminie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 ……………</w:t>
      </w:r>
      <w:r w:rsidR="006E2E25" w:rsidRPr="000B555A">
        <w:rPr>
          <w:rFonts w:ascii="Times New Roman" w:hAnsi="Times New Roman" w:cs="Times New Roman"/>
          <w:b/>
          <w:sz w:val="20"/>
          <w:szCs w:val="20"/>
        </w:rPr>
        <w:t>………….</w:t>
      </w:r>
      <w:r w:rsidRPr="000B555A">
        <w:rPr>
          <w:rFonts w:ascii="Times New Roman" w:hAnsi="Times New Roman" w:cs="Times New Roman"/>
          <w:b/>
          <w:sz w:val="20"/>
          <w:szCs w:val="20"/>
        </w:rPr>
        <w:t xml:space="preserve">… </w:t>
      </w:r>
      <w:r w:rsidR="00A42341" w:rsidRPr="000B555A">
        <w:rPr>
          <w:rFonts w:ascii="Times New Roman" w:hAnsi="Times New Roman" w:cs="Times New Roman"/>
          <w:b/>
          <w:sz w:val="20"/>
          <w:szCs w:val="20"/>
        </w:rPr>
        <w:t xml:space="preserve">(max. do </w:t>
      </w:r>
      <w:r w:rsidR="009D3CF5" w:rsidRPr="000B555A">
        <w:rPr>
          <w:rFonts w:ascii="Times New Roman" w:hAnsi="Times New Roman" w:cs="Times New Roman"/>
          <w:b/>
          <w:sz w:val="20"/>
          <w:szCs w:val="20"/>
        </w:rPr>
        <w:t>3</w:t>
      </w:r>
      <w:r w:rsidR="005F70FA" w:rsidRPr="000B555A">
        <w:rPr>
          <w:rFonts w:ascii="Times New Roman" w:hAnsi="Times New Roman" w:cs="Times New Roman"/>
          <w:b/>
          <w:sz w:val="20"/>
          <w:szCs w:val="20"/>
        </w:rPr>
        <w:t xml:space="preserve"> tygodni</w:t>
      </w:r>
      <w:r w:rsidR="0045630A" w:rsidRPr="000B555A">
        <w:rPr>
          <w:rFonts w:ascii="Times New Roman" w:hAnsi="Times New Roman" w:cs="Times New Roman"/>
          <w:b/>
          <w:sz w:val="20"/>
          <w:szCs w:val="20"/>
        </w:rPr>
        <w:t xml:space="preserve">) od daty podpisania umowy 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następujących świadczeń: </w:t>
      </w:r>
    </w:p>
    <w:p w:rsidR="00A63C3E" w:rsidRPr="000B555A" w:rsidRDefault="00A63C3E" w:rsidP="00A63C3E">
      <w:pPr>
        <w:numPr>
          <w:ilvl w:val="0"/>
          <w:numId w:val="15"/>
        </w:numPr>
        <w:tabs>
          <w:tab w:val="clear" w:pos="720"/>
          <w:tab w:val="num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dostarczenia własnym transportem  i na własne ryzyko towaru do siedziby Zamawiającego,</w:t>
      </w:r>
    </w:p>
    <w:p w:rsidR="0045630A" w:rsidRPr="000B555A" w:rsidRDefault="00A63C3E" w:rsidP="00862F40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rozładunku towaru ze środka transportu oraz przetransportowania [wniesienia] </w:t>
      </w:r>
      <w:r w:rsidR="00543ED7" w:rsidRPr="000B555A">
        <w:rPr>
          <w:rFonts w:ascii="Times New Roman" w:eastAsia="Calibri" w:hAnsi="Times New Roman" w:cs="Times New Roman"/>
          <w:sz w:val="20"/>
          <w:szCs w:val="20"/>
        </w:rPr>
        <w:t xml:space="preserve">towaru </w:t>
      </w:r>
      <w:r w:rsidRPr="000B555A">
        <w:rPr>
          <w:rFonts w:ascii="Times New Roman" w:eastAsia="Calibri" w:hAnsi="Times New Roman" w:cs="Times New Roman"/>
          <w:sz w:val="20"/>
          <w:szCs w:val="20"/>
        </w:rPr>
        <w:t>do pomieszczeń wskazanych przez Zamawia</w:t>
      </w:r>
      <w:r w:rsidR="0045630A" w:rsidRPr="000B555A">
        <w:rPr>
          <w:rFonts w:ascii="Times New Roman" w:eastAsia="Calibri" w:hAnsi="Times New Roman" w:cs="Times New Roman"/>
          <w:sz w:val="20"/>
          <w:szCs w:val="20"/>
        </w:rPr>
        <w:t>jącego, rozpakowania z opakowań.</w:t>
      </w:r>
    </w:p>
    <w:p w:rsidR="00A63C3E" w:rsidRPr="000B555A" w:rsidRDefault="00A63C3E" w:rsidP="00862F40">
      <w:pPr>
        <w:numPr>
          <w:ilvl w:val="0"/>
          <w:numId w:val="14"/>
        </w:num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ynagrodzenie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 dostawę, </w:t>
      </w:r>
      <w:r w:rsidR="0045630A" w:rsidRPr="000B555A">
        <w:rPr>
          <w:rFonts w:ascii="Times New Roman" w:eastAsia="Calibri" w:hAnsi="Times New Roman" w:cs="Times New Roman"/>
          <w:sz w:val="20"/>
          <w:szCs w:val="20"/>
        </w:rPr>
        <w:t>rozładunek</w:t>
      </w:r>
      <w:r w:rsidR="006B7824" w:rsidRPr="000B555A">
        <w:rPr>
          <w:rFonts w:ascii="Times New Roman" w:eastAsia="Calibri" w:hAnsi="Times New Roman" w:cs="Times New Roman"/>
          <w:sz w:val="20"/>
          <w:szCs w:val="20"/>
        </w:rPr>
        <w:t xml:space="preserve"> towaru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warte jest w cenie, o której mowa w §1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ykonawca zobowiązuje się dostarczyć towar do miejsca wskazanego przez Zamawiającego –obiekty Zamawiającego w godzinach pracy Szpitala tj. 7:00-14:35 w dni robocze (pn. – pt. z wyjątkiem dni ustawowo wolnych od pracy)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lastRenderedPageBreak/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uje się do ujęcia w cenie, o której mowa w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§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1, wszystkich dodatkowych opłat związanych z dostarczeniem towaru w szczególnośc</w:t>
      </w:r>
      <w:r w:rsidR="00375118" w:rsidRPr="000B555A">
        <w:rPr>
          <w:rFonts w:ascii="Times New Roman" w:eastAsia="Calibri" w:hAnsi="Times New Roman" w:cs="Times New Roman"/>
          <w:sz w:val="20"/>
          <w:szCs w:val="20"/>
        </w:rPr>
        <w:t>i opłat celnych i zabezpieczeni</w:t>
      </w:r>
      <w:r w:rsidR="00196C6A" w:rsidRPr="000B555A">
        <w:rPr>
          <w:rFonts w:ascii="Times New Roman" w:eastAsia="Calibri" w:hAnsi="Times New Roman" w:cs="Times New Roman"/>
          <w:sz w:val="20"/>
          <w:szCs w:val="20"/>
        </w:rPr>
        <w:t>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towaru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ykonawca oświadcza, że dostarczony towar odpowiada wszystkim cechom określonym w Specyfikacji Istotnych Warunków Zamówienia oraz jest fabrycznie nowy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0B555A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oświadcza, że towar</w:t>
      </w:r>
      <w:r w:rsidR="00F07E03">
        <w:rPr>
          <w:rFonts w:ascii="Times New Roman" w:hAnsi="Times New Roman" w:cs="Times New Roman"/>
          <w:sz w:val="20"/>
          <w:szCs w:val="20"/>
        </w:rPr>
        <w:t xml:space="preserve"> 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0B555A" w:rsidRDefault="00B57F7B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wraz z dostawą towaru dostarczy Zamawiającemu wszelkie dokumenty niezbędne do prawidłowego użytkowania towaru.</w:t>
      </w:r>
      <w:r w:rsidR="00027537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dokumenty wystawione przez Wykonawcę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0B555A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dostarczone w języku innym niż polski, bez załączonego tłumaczenia, zostaną zwrócone Wykonawcy w dniu ich otrzymania przez Zamawiającego, a odbiór przedmiotu zamówienia zostanie przełożony do czas</w:t>
      </w:r>
      <w:r w:rsidR="00B57F7B"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0B5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0B555A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0B555A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0B555A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>Wykonawca udziela na towar  ....... (min. 24) miesięcznej gwarancji.</w:t>
      </w:r>
    </w:p>
    <w:p w:rsidR="006B7824" w:rsidRPr="000B555A" w:rsidRDefault="006B7824" w:rsidP="006B7824">
      <w:pPr>
        <w:pStyle w:val="Tekstpodstawowywcity"/>
        <w:widowControl/>
        <w:spacing w:after="0" w:line="360" w:lineRule="auto"/>
        <w:ind w:left="66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B57F7B" w:rsidRPr="000B555A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emu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kar umownych w następujących wypadkach i w następujących wysokościach:</w:t>
      </w:r>
    </w:p>
    <w:p w:rsidR="00B57F7B" w:rsidRPr="000B555A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0B555A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za każ</w:t>
      </w:r>
      <w:r w:rsidR="00163600" w:rsidRPr="000B555A">
        <w:rPr>
          <w:rFonts w:ascii="Times New Roman" w:eastAsia="Calibri" w:hAnsi="Times New Roman" w:cs="Times New Roman"/>
          <w:sz w:val="20"/>
          <w:szCs w:val="20"/>
        </w:rPr>
        <w:t>dy rozpoczęty dzień opóźnienia</w:t>
      </w:r>
      <w:r w:rsidRPr="000B555A">
        <w:rPr>
          <w:rFonts w:ascii="Times New Roman" w:eastAsia="Calibri" w:hAnsi="Times New Roman" w:cs="Times New Roman"/>
          <w:sz w:val="20"/>
          <w:szCs w:val="20"/>
        </w:rPr>
        <w:t>, nie więcej jednak niż 20% wartości umowy brutto wskazanej w § 1</w:t>
      </w:r>
      <w:r w:rsidR="001C6013" w:rsidRPr="000B555A">
        <w:rPr>
          <w:rFonts w:ascii="Times New Roman" w:eastAsia="Calibri" w:hAnsi="Times New Roman" w:cs="Times New Roman"/>
          <w:sz w:val="20"/>
          <w:szCs w:val="20"/>
        </w:rPr>
        <w:t xml:space="preserve"> (nie mniej niż 5</w:t>
      </w:r>
      <w:r w:rsidR="00F07211" w:rsidRPr="000B555A">
        <w:rPr>
          <w:rFonts w:ascii="Times New Roman" w:eastAsia="Calibri" w:hAnsi="Times New Roman" w:cs="Times New Roman"/>
          <w:sz w:val="20"/>
          <w:szCs w:val="20"/>
        </w:rPr>
        <w:t>0 zł)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, </w:t>
      </w:r>
    </w:p>
    <w:p w:rsidR="00B57F7B" w:rsidRPr="000B555A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odstąpienia od umowy przez którąkolwiek ze stron z przyczyn za które odpowiedzialność ponosi Wykonawca - w wysokości 20% wartości umowy brutto wskazanej w § 1,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0B555A">
        <w:rPr>
          <w:rFonts w:ascii="Times New Roman" w:eastAsia="Calibri" w:hAnsi="Times New Roman" w:cs="Times New Roman"/>
          <w:sz w:val="20"/>
          <w:szCs w:val="20"/>
        </w:rPr>
        <w:t>b</w:t>
      </w:r>
      <w:r w:rsidRPr="000B555A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ego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Wykonawcę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Pr="000B555A">
        <w:rPr>
          <w:rFonts w:ascii="Times New Roman" w:eastAsia="Calibri" w:hAnsi="Times New Roman" w:cs="Times New Roman"/>
          <w:b/>
          <w:bCs/>
          <w:sz w:val="20"/>
          <w:szCs w:val="20"/>
        </w:rPr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B57F7B" w:rsidRPr="000B555A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ykonawca wyraża zgodę na potrącenie kar umownych z wynagrodzenia, o którym mowa w </w:t>
      </w:r>
      <w:r w:rsidRPr="000B555A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§ 1. </w:t>
      </w:r>
    </w:p>
    <w:p w:rsidR="00B57F7B" w:rsidRPr="000B555A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0B555A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Zamawiają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zobowiązuje się do zapłaty nal</w:t>
      </w:r>
      <w:r w:rsidR="006B7824" w:rsidRPr="000B555A">
        <w:rPr>
          <w:rFonts w:ascii="Times New Roman" w:eastAsia="Calibri" w:hAnsi="Times New Roman" w:cs="Times New Roman"/>
          <w:sz w:val="20"/>
          <w:szCs w:val="20"/>
        </w:rPr>
        <w:t>eżności przelewem w terminie</w:t>
      </w:r>
      <w:r w:rsidR="009D3CF5" w:rsidRPr="000B555A">
        <w:rPr>
          <w:rFonts w:ascii="Times New Roman" w:eastAsia="Calibri" w:hAnsi="Times New Roman" w:cs="Times New Roman"/>
          <w:sz w:val="20"/>
          <w:szCs w:val="20"/>
        </w:rPr>
        <w:t xml:space="preserve"> min.</w:t>
      </w:r>
      <w:r w:rsidR="0045630A" w:rsidRPr="000B555A">
        <w:rPr>
          <w:rFonts w:ascii="Times New Roman" w:hAnsi="Times New Roman" w:cs="Times New Roman"/>
          <w:sz w:val="20"/>
          <w:szCs w:val="20"/>
        </w:rPr>
        <w:t>60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dni od daty </w:t>
      </w:r>
      <w:r w:rsidR="00F07E03">
        <w:rPr>
          <w:rFonts w:ascii="Times New Roman" w:eastAsia="Calibri" w:hAnsi="Times New Roman" w:cs="Times New Roman"/>
          <w:sz w:val="20"/>
          <w:szCs w:val="20"/>
        </w:rPr>
        <w:t xml:space="preserve">wystawienia </w:t>
      </w:r>
      <w:r w:rsidRPr="000B555A">
        <w:rPr>
          <w:rFonts w:ascii="Times New Roman" w:eastAsia="Calibri" w:hAnsi="Times New Roman" w:cs="Times New Roman"/>
          <w:sz w:val="20"/>
          <w:szCs w:val="20"/>
        </w:rPr>
        <w:t>faktury VAT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przypadku zwłoki Zamawiającego w zapłacie należności w terminie, o którym mowa w ust. 1, </w:t>
      </w:r>
      <w:r w:rsidRPr="000B555A">
        <w:rPr>
          <w:rFonts w:ascii="Times New Roman" w:eastAsia="Calibri" w:hAnsi="Times New Roman" w:cs="Times New Roman"/>
          <w:sz w:val="20"/>
          <w:szCs w:val="20"/>
        </w:rPr>
        <w:lastRenderedPageBreak/>
        <w:t>Wykonawcy przysługiwać będą odsetki równe odsetkom w wysokości obliczonej zgodnie z obowiązującymi przepisami prawa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W przypadku nieprawidłowo wystawionej faktury przez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 xml:space="preserve">Wykonawcę 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Zamawiającego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od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y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właściwie wystawionej faktury korygującej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Pr="000B555A">
        <w:rPr>
          <w:rFonts w:ascii="Times New Roman" w:eastAsia="Calibri" w:hAnsi="Times New Roman" w:cs="Times New Roman"/>
          <w:b/>
          <w:sz w:val="20"/>
          <w:szCs w:val="20"/>
        </w:rPr>
        <w:t>Zamawiającego.</w:t>
      </w:r>
    </w:p>
    <w:p w:rsidR="00B57F7B" w:rsidRPr="000B555A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Wykonawca</w:t>
      </w:r>
      <w:r w:rsidRPr="000B555A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0B555A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0B555A" w:rsidRDefault="00027537" w:rsidP="000B555A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Pr="000B555A" w:rsidRDefault="00027537" w:rsidP="000B555A">
      <w:pPr>
        <w:widowControl w:val="0"/>
        <w:numPr>
          <w:ilvl w:val="0"/>
          <w:numId w:val="8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miana dotycząca terminu realizacji umowy, jeżeli uzasadnione to będzie okolicznościami leżącymi po stronie Zamawiającego, w szczególności sytuacją finansową, zdolnościami płatniczymi lub warunkami organizacyjnymi lub gdy zmiany są korzystne dla Zamawiającego.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Odstąpienie od umowy przez Zamawiającego: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w wypadku określonym w pkt. a) Wykonawca  może żądać jedynie wynagrodzenia należnego mu z tytułu wykonania części umowy, 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również odstąpić od umowy na zasadach w pkt. a) i b) niniejszego punktu, w wypadku: ogłoszenia upadłości lub likwidacji przedsiębiorstwa Wykonawcy, wydania nakazu zajęcia majątku Wykonawcy,</w:t>
      </w:r>
    </w:p>
    <w:p w:rsidR="00027537" w:rsidRPr="000B555A" w:rsidRDefault="00027537" w:rsidP="000B555A">
      <w:pPr>
        <w:widowControl w:val="0"/>
        <w:numPr>
          <w:ilvl w:val="0"/>
          <w:numId w:val="9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Zamawiający może odstąpić od umowy w przypadku, gdy dostawa jest realizowana wadliwie lub sprzecznie z umową, a  także  gdy opóźnienie w  dostawie lu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b  wymianie sprzętu przekroczy 14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 dni, naliczając Wykonawcy karę umowną, 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o której mowa w § 5 ust. 1 lit b)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umowy,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027537" w:rsidRPr="000B555A" w:rsidRDefault="007C6627" w:rsidP="000B555A">
      <w:pPr>
        <w:spacing w:after="0" w:line="360" w:lineRule="auto"/>
        <w:ind w:left="3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za zgodą obu stron wyrażoną na piś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027537" w:rsidRPr="000B555A" w:rsidRDefault="00027537" w:rsidP="000B555A">
      <w:pPr>
        <w:widowControl w:val="0"/>
        <w:suppressAutoHyphens/>
        <w:spacing w:after="0" w:line="360" w:lineRule="auto"/>
        <w:ind w:left="340" w:hanging="426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0B555A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0B555A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027537" w:rsidRPr="000B555A" w:rsidRDefault="00027537" w:rsidP="000B555A">
      <w:pPr>
        <w:widowControl w:val="0"/>
        <w:numPr>
          <w:ilvl w:val="0"/>
          <w:numId w:val="7"/>
        </w:numPr>
        <w:suppressAutoHyphens/>
        <w:spacing w:after="0" w:line="360" w:lineRule="auto"/>
        <w:ind w:left="340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0B555A">
        <w:rPr>
          <w:rFonts w:ascii="Times New Roman" w:eastAsia="Arial Unicode MS" w:hAnsi="Times New Roman" w:cs="Times New Roman"/>
          <w:sz w:val="20"/>
          <w:szCs w:val="20"/>
        </w:rPr>
        <w:t>Strony podejmą starania w celu polubownego rozstrzygnięcia wszelkich sporów powstałych między nimi, a wynikających z umowy, na drodze bezpośrednich negocjacji. Jeśli po przeprowadzonych negocjacjach, Strony nie są w stanie polubownie rozstrzygnąć sporu, to każda ze Stron może poddać spór rozstrzygnięciu sądu powszechnego właściwego według siedziby Zamawiającego.</w:t>
      </w:r>
    </w:p>
    <w:p w:rsidR="00027537" w:rsidRPr="000B555A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0B555A" w:rsidRDefault="007C6627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B555A">
        <w:rPr>
          <w:rFonts w:ascii="Times New Roman" w:eastAsia="Calibri" w:hAnsi="Times New Roman" w:cs="Times New Roman"/>
          <w:b/>
          <w:sz w:val="20"/>
          <w:szCs w:val="20"/>
        </w:rPr>
        <w:t>§ 9</w:t>
      </w:r>
    </w:p>
    <w:p w:rsidR="000B555A" w:rsidRPr="000B555A" w:rsidRDefault="000B555A" w:rsidP="000B555A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hAnsi="Times New Roman" w:cs="Times New Roman"/>
          <w:sz w:val="20"/>
          <w:szCs w:val="20"/>
        </w:rPr>
        <w:t xml:space="preserve">W przypadku planowania przez </w:t>
      </w:r>
      <w:r w:rsidRPr="000B555A">
        <w:rPr>
          <w:rFonts w:ascii="Times New Roman" w:hAnsi="Times New Roman" w:cs="Times New Roman"/>
          <w:b/>
          <w:sz w:val="20"/>
          <w:szCs w:val="20"/>
        </w:rPr>
        <w:t>Wykonawcę</w:t>
      </w:r>
      <w:r w:rsidRPr="000B555A">
        <w:rPr>
          <w:rFonts w:ascii="Times New Roman" w:hAnsi="Times New Roman" w:cs="Times New Roman"/>
          <w:sz w:val="20"/>
          <w:szCs w:val="20"/>
        </w:rPr>
        <w:t xml:space="preserve"> zmian organizacyjno-prawnych tj. przekształcenia, podziału,  połączenia się z innym podmiotem gospodarczym, wniesienia aporem przedsiębiorstwa lub jego zorganizowanej części, bądź likwidacji jest on zobowiązany do poinformowania o tym fakcie </w:t>
      </w:r>
      <w:r w:rsidRPr="000B555A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0B555A">
        <w:rPr>
          <w:rFonts w:ascii="Times New Roman" w:hAnsi="Times New Roman" w:cs="Times New Roman"/>
          <w:sz w:val="20"/>
          <w:szCs w:val="20"/>
        </w:rPr>
        <w:t xml:space="preserve"> nie później niż 30 dni przed planowaną zmianą.</w:t>
      </w:r>
    </w:p>
    <w:p w:rsidR="00B57F7B" w:rsidRPr="000B555A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sz w:val="20"/>
          <w:szCs w:val="20"/>
        </w:rPr>
        <w:t>W przypadku nie poinformowania Zamawiającego o zmianach określonych w ust. 1 Zamawiający zastrzega sobie prawo do odstąpienia od umowy.</w:t>
      </w:r>
    </w:p>
    <w:p w:rsidR="00B57F7B" w:rsidRPr="000B555A" w:rsidRDefault="00B57F7B" w:rsidP="00B57F7B">
      <w:pPr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555A">
        <w:rPr>
          <w:rFonts w:ascii="Times New Roman" w:eastAsia="Calibri" w:hAnsi="Times New Roman" w:cs="Times New Roman"/>
          <w:bCs/>
          <w:sz w:val="20"/>
          <w:szCs w:val="20"/>
        </w:rPr>
        <w:t xml:space="preserve">W każdym przypadku kiedy w niniejszej umowie zastrzeżone zostało na rzecz Zamawiającego prawo do odstąpienia od umowy Zamawiający jest uprawniony złożyć stosowne oświadczenie o odstąpieniu w terminie </w:t>
      </w:r>
      <w:r w:rsidR="00196C6A" w:rsidRPr="000B555A">
        <w:rPr>
          <w:rFonts w:ascii="Times New Roman" w:eastAsia="Calibri" w:hAnsi="Times New Roman" w:cs="Times New Roman"/>
          <w:bCs/>
          <w:sz w:val="20"/>
          <w:szCs w:val="20"/>
        </w:rPr>
        <w:t xml:space="preserve">21 </w:t>
      </w:r>
      <w:r w:rsidRPr="000B555A">
        <w:rPr>
          <w:rFonts w:ascii="Times New Roman" w:eastAsia="Calibri" w:hAnsi="Times New Roman" w:cs="Times New Roman"/>
          <w:bCs/>
          <w:sz w:val="20"/>
          <w:szCs w:val="20"/>
        </w:rPr>
        <w:t>dni od daty zaistnienia zdarzenia uzasadniającego odstąpienie.</w:t>
      </w:r>
    </w:p>
    <w:p w:rsidR="00B57F7B" w:rsidRPr="000B555A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0B555A" w:rsidRDefault="007C6627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0</w:t>
      </w:r>
    </w:p>
    <w:p w:rsidR="000B555A" w:rsidRPr="000B555A" w:rsidRDefault="00027537" w:rsidP="000B555A">
      <w:pPr>
        <w:autoSpaceDE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0B555A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0B555A">
        <w:rPr>
          <w:rFonts w:ascii="Times New Roman" w:eastAsia="Times New Roman" w:hAnsi="Times New Roman" w:cs="Times New Roman"/>
          <w:sz w:val="20"/>
          <w:szCs w:val="20"/>
        </w:rPr>
        <w:t xml:space="preserve"> jednobrzmiących </w:t>
      </w:r>
      <w:r w:rsidR="000B555A" w:rsidRPr="000B555A">
        <w:rPr>
          <w:rFonts w:ascii="Times New Roman" w:hAnsi="Times New Roman" w:cs="Times New Roman"/>
          <w:sz w:val="20"/>
          <w:szCs w:val="20"/>
        </w:rPr>
        <w:t xml:space="preserve">egzemplarzach (dwa dla </w:t>
      </w:r>
      <w:r w:rsidR="000B555A" w:rsidRPr="000B555A">
        <w:rPr>
          <w:rFonts w:ascii="Times New Roman" w:hAnsi="Times New Roman" w:cs="Times New Roman"/>
          <w:b/>
          <w:sz w:val="20"/>
          <w:szCs w:val="20"/>
        </w:rPr>
        <w:t>Zamawiającego</w:t>
      </w:r>
      <w:r w:rsidR="000B555A" w:rsidRPr="000B555A">
        <w:rPr>
          <w:rFonts w:ascii="Times New Roman" w:hAnsi="Times New Roman" w:cs="Times New Roman"/>
          <w:sz w:val="20"/>
          <w:szCs w:val="20"/>
        </w:rPr>
        <w:t xml:space="preserve">, jeden dla </w:t>
      </w:r>
      <w:r w:rsidR="000B555A" w:rsidRPr="000B555A">
        <w:rPr>
          <w:rFonts w:ascii="Times New Roman" w:hAnsi="Times New Roman" w:cs="Times New Roman"/>
          <w:b/>
          <w:sz w:val="20"/>
          <w:szCs w:val="20"/>
        </w:rPr>
        <w:t>Wykonawcy</w:t>
      </w:r>
      <w:r w:rsidR="000B555A" w:rsidRPr="000B555A">
        <w:rPr>
          <w:rFonts w:ascii="Times New Roman" w:hAnsi="Times New Roman" w:cs="Times New Roman"/>
          <w:sz w:val="20"/>
          <w:szCs w:val="20"/>
        </w:rPr>
        <w:t>).</w:t>
      </w:r>
    </w:p>
    <w:p w:rsidR="006B7824" w:rsidRPr="000B555A" w:rsidRDefault="006B7824" w:rsidP="006B7824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27537" w:rsidRPr="000B555A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 xml:space="preserve">Wykonawca </w:t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B555A">
        <w:rPr>
          <w:rFonts w:ascii="Times New Roman" w:eastAsia="Times New Roman" w:hAnsi="Times New Roman" w:cs="Times New Roman"/>
          <w:b/>
          <w:sz w:val="20"/>
          <w:szCs w:val="20"/>
        </w:rPr>
        <w:tab/>
        <w:t>Zamawiający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37F7" w:rsidRPr="008A43A9" w:rsidRDefault="003737F7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sectPr w:rsidR="003737F7" w:rsidRPr="008A43A9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58" w:rsidRDefault="00776658" w:rsidP="007C6627">
      <w:pPr>
        <w:spacing w:after="0" w:line="240" w:lineRule="auto"/>
      </w:pPr>
      <w:r>
        <w:separator/>
      </w:r>
    </w:p>
  </w:endnote>
  <w:endnote w:type="continuationSeparator" w:id="1">
    <w:p w:rsidR="00776658" w:rsidRDefault="00776658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16719"/>
      <w:docPartObj>
        <w:docPartGallery w:val="Page Numbers (Bottom of Page)"/>
        <w:docPartUnique/>
      </w:docPartObj>
    </w:sdtPr>
    <w:sdtContent>
      <w:p w:rsidR="007C6627" w:rsidRDefault="00A57DC6">
        <w:pPr>
          <w:pStyle w:val="Stopka"/>
          <w:jc w:val="right"/>
        </w:pPr>
        <w:r>
          <w:fldChar w:fldCharType="begin"/>
        </w:r>
        <w:r w:rsidR="00790B94">
          <w:instrText xml:space="preserve"> PAGE   \* MERGEFORMAT </w:instrText>
        </w:r>
        <w:r>
          <w:fldChar w:fldCharType="separate"/>
        </w:r>
        <w:r w:rsidR="00F07E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58" w:rsidRDefault="00776658" w:rsidP="007C6627">
      <w:pPr>
        <w:spacing w:after="0" w:line="240" w:lineRule="auto"/>
      </w:pPr>
      <w:r>
        <w:separator/>
      </w:r>
    </w:p>
  </w:footnote>
  <w:footnote w:type="continuationSeparator" w:id="1">
    <w:p w:rsidR="00776658" w:rsidRDefault="00776658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0F1E195A"/>
    <w:multiLevelType w:val="hybridMultilevel"/>
    <w:tmpl w:val="ACA242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26C4C36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9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5"/>
  </w:num>
  <w:num w:numId="10">
    <w:abstractNumId w:val="13"/>
  </w:num>
  <w:num w:numId="11">
    <w:abstractNumId w:val="18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995"/>
    <w:rsid w:val="00027537"/>
    <w:rsid w:val="00083DB0"/>
    <w:rsid w:val="000B555A"/>
    <w:rsid w:val="000F6926"/>
    <w:rsid w:val="00163600"/>
    <w:rsid w:val="00196C6A"/>
    <w:rsid w:val="001C6013"/>
    <w:rsid w:val="001D6D18"/>
    <w:rsid w:val="002458D4"/>
    <w:rsid w:val="00263885"/>
    <w:rsid w:val="00324143"/>
    <w:rsid w:val="003737F7"/>
    <w:rsid w:val="00375118"/>
    <w:rsid w:val="003A3858"/>
    <w:rsid w:val="0045630A"/>
    <w:rsid w:val="004772EF"/>
    <w:rsid w:val="00543ED7"/>
    <w:rsid w:val="005B1BCF"/>
    <w:rsid w:val="005F70FA"/>
    <w:rsid w:val="00625DDB"/>
    <w:rsid w:val="00634542"/>
    <w:rsid w:val="006436CC"/>
    <w:rsid w:val="0067553F"/>
    <w:rsid w:val="006A5291"/>
    <w:rsid w:val="006B7824"/>
    <w:rsid w:val="006E2E25"/>
    <w:rsid w:val="00727025"/>
    <w:rsid w:val="00773259"/>
    <w:rsid w:val="00776658"/>
    <w:rsid w:val="00790B94"/>
    <w:rsid w:val="007C6627"/>
    <w:rsid w:val="007D78F4"/>
    <w:rsid w:val="00841C5F"/>
    <w:rsid w:val="0087603D"/>
    <w:rsid w:val="0088287B"/>
    <w:rsid w:val="008A03E1"/>
    <w:rsid w:val="008A43A9"/>
    <w:rsid w:val="008D7470"/>
    <w:rsid w:val="00937AE5"/>
    <w:rsid w:val="00985647"/>
    <w:rsid w:val="009928D6"/>
    <w:rsid w:val="009A3737"/>
    <w:rsid w:val="009B2C8B"/>
    <w:rsid w:val="009D3CF5"/>
    <w:rsid w:val="00A42341"/>
    <w:rsid w:val="00A5640D"/>
    <w:rsid w:val="00A57DC6"/>
    <w:rsid w:val="00A60220"/>
    <w:rsid w:val="00A63C3E"/>
    <w:rsid w:val="00B22E61"/>
    <w:rsid w:val="00B57F7B"/>
    <w:rsid w:val="00BC4CFD"/>
    <w:rsid w:val="00BF0C6A"/>
    <w:rsid w:val="00C02C91"/>
    <w:rsid w:val="00C3588E"/>
    <w:rsid w:val="00C74FC4"/>
    <w:rsid w:val="00CC3D68"/>
    <w:rsid w:val="00D77995"/>
    <w:rsid w:val="00D92FA2"/>
    <w:rsid w:val="00DA3087"/>
    <w:rsid w:val="00DE7390"/>
    <w:rsid w:val="00E24D95"/>
    <w:rsid w:val="00E337EC"/>
    <w:rsid w:val="00E66A27"/>
    <w:rsid w:val="00EA5DD1"/>
    <w:rsid w:val="00F06E16"/>
    <w:rsid w:val="00F07211"/>
    <w:rsid w:val="00F07E03"/>
    <w:rsid w:val="00F23B2A"/>
    <w:rsid w:val="00F32278"/>
    <w:rsid w:val="00F5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1858-F128-477C-9021-0A581E74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6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2</cp:revision>
  <cp:lastPrinted>2018-02-06T07:06:00Z</cp:lastPrinted>
  <dcterms:created xsi:type="dcterms:W3CDTF">2018-02-28T08:00:00Z</dcterms:created>
  <dcterms:modified xsi:type="dcterms:W3CDTF">2018-02-28T08:00:00Z</dcterms:modified>
</cp:coreProperties>
</file>